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1A8DB44" w14:textId="3B342744" w:rsidR="004C18AB" w:rsidRPr="006B4C93" w:rsidRDefault="006B4C93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Herod was exceedingly glad when he saw the Lord</w:t>
      </w:r>
      <w:r w:rsidR="004C18AB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23: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5F0AA07" w14:textId="77777777" w:rsidR="004C18AB" w:rsidRDefault="004C18AB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CB79EB8" w14:textId="77777777" w:rsidR="004C18AB" w:rsidRDefault="004C18AB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4B50B9F5" w14:textId="77777777" w:rsidR="004C18AB" w:rsidRDefault="004C18AB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2A5C80" w14:textId="77777777" w:rsidR="006B3618" w:rsidRDefault="006B3618" w:rsidP="00521F6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DACA03" w14:textId="77777777" w:rsidR="00612B24" w:rsidRDefault="00612B24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4CD17C" w14:textId="77777777" w:rsidR="004C18AB" w:rsidRDefault="006B4C93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-</w:t>
      </w:r>
      <w:r w:rsid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C18AB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4C0D3333" w14:textId="35F4E580" w:rsidR="004C18AB" w:rsidRDefault="004C18AB" w:rsidP="004C18AB">
      <w:pPr>
        <w:pStyle w:val="ListParagraph"/>
        <w:ind w:left="54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oth Pilate and Herod found no fault in the Lord Jesus Christ</w:t>
      </w:r>
      <w:r w:rsidRPr="00B059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F62DA79" w14:textId="093C1972" w:rsidR="006B3618" w:rsidRDefault="006B3618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F6F5CE8" w14:textId="77777777" w:rsidR="006B3618" w:rsidRDefault="006B3618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C2D0F4" w14:textId="77777777" w:rsidR="006B4C93" w:rsidRPr="006B3618" w:rsidRDefault="006B4C93" w:rsidP="006B361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F6F9DA7" w14:textId="7A389D3D" w:rsidR="004C18AB" w:rsidRDefault="006B4C93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C18AB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4DDB43CD" w14:textId="5B23863B" w:rsidR="004C18AB" w:rsidRDefault="004C18AB" w:rsidP="004C18AB">
      <w:pPr>
        <w:pStyle w:val="ListParagraph"/>
        <w:ind w:left="54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ilate wanted to crucify the Lord against the will of the people.</w:t>
      </w:r>
    </w:p>
    <w:p w14:paraId="6FC4E770" w14:textId="77777777" w:rsidR="004C18AB" w:rsidRDefault="004C18AB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E17A78" w14:textId="77777777" w:rsidR="004C18AB" w:rsidRDefault="004C18AB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76C9C7D" w14:textId="77777777" w:rsidR="00882E43" w:rsidRDefault="00882E43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E8BEBB0" w14:textId="52F5D5B8" w:rsidR="006B3618" w:rsidRPr="006B4C93" w:rsidRDefault="004C18AB" w:rsidP="006B3618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- Who insisted and demanded with a loud voice that the Lord be crucified</w:t>
      </w:r>
      <w:r w:rsidR="006B361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18DDA12C" w14:textId="3A0CC782" w:rsidR="006B3618" w:rsidRPr="002253FA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r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</w:p>
    <w:p w14:paraId="097CCD7C" w14:textId="2E65A4C5" w:rsidR="006B3618" w:rsidRPr="002253FA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ilate’s wif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3E3BFE1" w14:textId="032F80B1" w:rsidR="006B3618" w:rsidRPr="002253FA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hief priests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344C633" w14:textId="60CBDC10" w:rsidR="006B3618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ruler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074537E" w14:textId="16725497" w:rsidR="006B3618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Jew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9B3CEC2" w14:textId="1E7C5586" w:rsidR="006B3618" w:rsidRDefault="006B3618" w:rsidP="006B3618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f) </w:t>
      </w:r>
      <w:proofErr w:type="gramStart"/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proofErr w:type="gramEnd"/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d &amp; 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D33E1C1" w14:textId="46A9B261" w:rsidR="006B4C93" w:rsidRPr="002023C0" w:rsidRDefault="006B4C93" w:rsidP="002023C0">
      <w:pPr>
        <w:pStyle w:val="ListParagraph"/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EF192D5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4FB2678" w14:textId="7C626E46" w:rsidR="004C18AB" w:rsidRDefault="002E37B3" w:rsidP="00882E43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 w:rsidR="006B4C93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Now as they ________ Him away, they laid hold of a __________________, _________a </w:t>
      </w:r>
      <w:proofErr w:type="spellStart"/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yrenian</w:t>
      </w:r>
      <w:proofErr w:type="spellEnd"/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o was coming from the __________, and on him they __________ </w:t>
      </w:r>
      <w:proofErr w:type="spellStart"/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</w:t>
      </w:r>
      <w:proofErr w:type="spellEnd"/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 that he might __________ it after _________</w:t>
      </w:r>
      <w:r w:rsidR="004C18AB" w:rsidRPr="00521F6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4C18AB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4C18AB" w:rsidRP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23: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6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07C7813" w14:textId="77777777" w:rsidR="004C18AB" w:rsidRDefault="004C18AB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714688C" w14:textId="66EBFCC4" w:rsidR="00521F6B" w:rsidRDefault="00521F6B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69813D" w14:textId="08727E79" w:rsidR="006B4C93" w:rsidRPr="006B4C93" w:rsidRDefault="006B4C93" w:rsidP="008C5C48">
      <w:pPr>
        <w:pStyle w:val="ListParagraph"/>
        <w:ind w:left="27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34D2B7" w14:textId="0280CA5B" w:rsidR="006B4C93" w:rsidRPr="00882E43" w:rsidRDefault="006B4C93" w:rsidP="00882E4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76F6F2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ADA0E4" w14:textId="549A6C88" w:rsidR="004C18AB" w:rsidRPr="006B4C93" w:rsidRDefault="002E37B3" w:rsidP="004C18AB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bookmarkStart w:id="0" w:name="_GoBack"/>
      <w:bookmarkEnd w:id="0"/>
      <w:r w:rsid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 mocked the Lord saying if He is a king, let Him safe Himself</w:t>
      </w:r>
      <w:r w:rsidR="004C18AB" w:rsidRP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4C18AB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470232E7" w14:textId="6186019B" w:rsidR="004C18AB" w:rsidRPr="006B4C93" w:rsidRDefault="004C18AB" w:rsidP="004C18A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eople with the ruler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A67AD39" w14:textId="344959AB" w:rsidR="004C18AB" w:rsidRPr="006B4C93" w:rsidRDefault="004C18AB" w:rsidP="004C18A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oldier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66D2D5D" w14:textId="3E1D059F" w:rsidR="004C18AB" w:rsidRDefault="00882E43" w:rsidP="004C18A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ne of the criminals who were hanged beside the Lord</w:t>
      </w:r>
      <w:r w:rsidR="004C18A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065238A" w14:textId="043D3501" w:rsidR="004C18AB" w:rsidRDefault="00882E43" w:rsidP="004C18A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</w:p>
    <w:p w14:paraId="7EBE4A07" w14:textId="110EA977" w:rsidR="006B3618" w:rsidRPr="00882E43" w:rsidRDefault="006B3618" w:rsidP="00882E4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686BB4" w14:textId="77777777" w:rsidR="00E12075" w:rsidRPr="00C630BD" w:rsidRDefault="00E12075" w:rsidP="00C630B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074B10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76D843D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8A68509" w14:textId="1B446E51" w:rsidR="00FF0424" w:rsidRDefault="006B4C93" w:rsidP="00FF0424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630B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the reasoning behind the other criminal rebuking the first one for mocking the Lord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FF0424" w:rsidRP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E208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3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0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r w:rsidR="00882E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41</w:t>
      </w:r>
      <w:r w:rsidR="00FF042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1E6E4C8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E8134B" w14:textId="77777777" w:rsidR="00FF0424" w:rsidRDefault="00FF0424" w:rsidP="00FF0424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6439050D" w14:textId="77777777" w:rsidR="00FF0424" w:rsidRDefault="00FF0424" w:rsidP="00FF0424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83B7A2" w14:textId="77777777" w:rsidR="00FF0424" w:rsidRDefault="00FF0424" w:rsidP="00FF0424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____</w:t>
      </w:r>
    </w:p>
    <w:p w14:paraId="07733C97" w14:textId="77777777" w:rsidR="00FF0424" w:rsidRDefault="00FF0424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FF0424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5B66" w14:textId="77777777" w:rsidR="00AC434E" w:rsidRDefault="00AC434E" w:rsidP="000F2111">
      <w:r>
        <w:separator/>
      </w:r>
    </w:p>
  </w:endnote>
  <w:endnote w:type="continuationSeparator" w:id="0">
    <w:p w14:paraId="1E6C558F" w14:textId="77777777" w:rsidR="00AC434E" w:rsidRDefault="00AC434E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1673" w14:textId="77777777" w:rsidR="00AC434E" w:rsidRDefault="00AC434E" w:rsidP="000F2111">
      <w:r>
        <w:separator/>
      </w:r>
    </w:p>
  </w:footnote>
  <w:footnote w:type="continuationSeparator" w:id="0">
    <w:p w14:paraId="1D078625" w14:textId="77777777" w:rsidR="00AC434E" w:rsidRDefault="00AC434E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54999C20" w:rsidR="000113F2" w:rsidRDefault="007E2086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6</w:t>
    </w:r>
    <w:r w:rsidR="000113F2">
      <w:t>/</w:t>
    </w:r>
    <w:r w:rsidR="000D5BA4">
      <w:t>2</w:t>
    </w:r>
    <w:r>
      <w:t>4</w:t>
    </w:r>
    <w:r w:rsidR="00C24CCA">
      <w:t>/</w:t>
    </w:r>
    <w:r w:rsidR="000113F2">
      <w:t>201</w:t>
    </w:r>
    <w:r w:rsidR="00F27C80">
      <w:t>8</w:t>
    </w:r>
    <w:r w:rsidR="000113F2">
      <w:tab/>
      <w:t>Name: _________________________</w:t>
    </w:r>
  </w:p>
  <w:p w14:paraId="23D050BF" w14:textId="68297C87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F27C80">
      <w:rPr>
        <w:color w:val="3366FF"/>
      </w:rPr>
      <w:t>Gospel of St. Luke</w:t>
    </w:r>
    <w:r>
      <w:rPr>
        <w:color w:val="3366FF"/>
      </w:rPr>
      <w:t xml:space="preserve"> (Chapter </w:t>
    </w:r>
    <w:r w:rsidR="007E2086">
      <w:rPr>
        <w:color w:val="3366FF"/>
      </w:rPr>
      <w:t>2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416F0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3B7"/>
    <w:multiLevelType w:val="hybridMultilevel"/>
    <w:tmpl w:val="9498242E"/>
    <w:lvl w:ilvl="0" w:tplc="24EAAC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116254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42B71E2E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7B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EFA632B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8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9644E"/>
    <w:rsid w:val="000A1207"/>
    <w:rsid w:val="000A499E"/>
    <w:rsid w:val="000B568D"/>
    <w:rsid w:val="000D5BA4"/>
    <w:rsid w:val="000E0E2A"/>
    <w:rsid w:val="000E3608"/>
    <w:rsid w:val="000E3E77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E76EE"/>
    <w:rsid w:val="001F2BB6"/>
    <w:rsid w:val="002023C0"/>
    <w:rsid w:val="002172A0"/>
    <w:rsid w:val="002253FA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37B3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86CBC"/>
    <w:rsid w:val="00394C77"/>
    <w:rsid w:val="003A02D7"/>
    <w:rsid w:val="003A3BF8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A6047"/>
    <w:rsid w:val="004B790E"/>
    <w:rsid w:val="004C18AB"/>
    <w:rsid w:val="004C6221"/>
    <w:rsid w:val="004C6EFD"/>
    <w:rsid w:val="00521F6B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2B24"/>
    <w:rsid w:val="00617603"/>
    <w:rsid w:val="006235A1"/>
    <w:rsid w:val="006268BC"/>
    <w:rsid w:val="00636114"/>
    <w:rsid w:val="00647167"/>
    <w:rsid w:val="00656318"/>
    <w:rsid w:val="00657C8A"/>
    <w:rsid w:val="00665394"/>
    <w:rsid w:val="00670C83"/>
    <w:rsid w:val="006837E9"/>
    <w:rsid w:val="006B3618"/>
    <w:rsid w:val="006B4C93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55293"/>
    <w:rsid w:val="00763F69"/>
    <w:rsid w:val="007643A5"/>
    <w:rsid w:val="0078142D"/>
    <w:rsid w:val="0078417A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2086"/>
    <w:rsid w:val="007E253E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82E43"/>
    <w:rsid w:val="008A2468"/>
    <w:rsid w:val="008A24D6"/>
    <w:rsid w:val="008B58FC"/>
    <w:rsid w:val="008C0909"/>
    <w:rsid w:val="008C5C48"/>
    <w:rsid w:val="008D21B4"/>
    <w:rsid w:val="008E11B9"/>
    <w:rsid w:val="008F5589"/>
    <w:rsid w:val="008F7EC6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9F594A"/>
    <w:rsid w:val="00A005E4"/>
    <w:rsid w:val="00A159D2"/>
    <w:rsid w:val="00A15D41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C434E"/>
    <w:rsid w:val="00AD2557"/>
    <w:rsid w:val="00AD5291"/>
    <w:rsid w:val="00AE0B55"/>
    <w:rsid w:val="00AE0DA5"/>
    <w:rsid w:val="00B05990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BF557C"/>
    <w:rsid w:val="00C15BBB"/>
    <w:rsid w:val="00C23A60"/>
    <w:rsid w:val="00C24CCA"/>
    <w:rsid w:val="00C2715D"/>
    <w:rsid w:val="00C30C39"/>
    <w:rsid w:val="00C6110A"/>
    <w:rsid w:val="00C615F4"/>
    <w:rsid w:val="00C62EFF"/>
    <w:rsid w:val="00C630BD"/>
    <w:rsid w:val="00C74FCD"/>
    <w:rsid w:val="00C77E92"/>
    <w:rsid w:val="00C9414D"/>
    <w:rsid w:val="00CA1604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172F"/>
    <w:rsid w:val="00D431C8"/>
    <w:rsid w:val="00D51E4D"/>
    <w:rsid w:val="00D52E97"/>
    <w:rsid w:val="00D55CFB"/>
    <w:rsid w:val="00D57FB8"/>
    <w:rsid w:val="00D650AA"/>
    <w:rsid w:val="00D763D1"/>
    <w:rsid w:val="00D84675"/>
    <w:rsid w:val="00D848D9"/>
    <w:rsid w:val="00D9049B"/>
    <w:rsid w:val="00DA1FD8"/>
    <w:rsid w:val="00DA35AE"/>
    <w:rsid w:val="00DB3736"/>
    <w:rsid w:val="00DB757A"/>
    <w:rsid w:val="00DC0C0A"/>
    <w:rsid w:val="00DC203E"/>
    <w:rsid w:val="00DD10FD"/>
    <w:rsid w:val="00DD4BFC"/>
    <w:rsid w:val="00DE37E4"/>
    <w:rsid w:val="00DE6149"/>
    <w:rsid w:val="00DF4A93"/>
    <w:rsid w:val="00E06DDD"/>
    <w:rsid w:val="00E12075"/>
    <w:rsid w:val="00E14348"/>
    <w:rsid w:val="00E14979"/>
    <w:rsid w:val="00E17F5C"/>
    <w:rsid w:val="00E27259"/>
    <w:rsid w:val="00E3104D"/>
    <w:rsid w:val="00E421E8"/>
    <w:rsid w:val="00E447C0"/>
    <w:rsid w:val="00E6234F"/>
    <w:rsid w:val="00E63565"/>
    <w:rsid w:val="00E95693"/>
    <w:rsid w:val="00E9743E"/>
    <w:rsid w:val="00EA051D"/>
    <w:rsid w:val="00EA460A"/>
    <w:rsid w:val="00EC4C35"/>
    <w:rsid w:val="00ED26EC"/>
    <w:rsid w:val="00EE3A78"/>
    <w:rsid w:val="00EE704D"/>
    <w:rsid w:val="00EE72F7"/>
    <w:rsid w:val="00EE7AE1"/>
    <w:rsid w:val="00EF22B4"/>
    <w:rsid w:val="00F01378"/>
    <w:rsid w:val="00F13150"/>
    <w:rsid w:val="00F1356F"/>
    <w:rsid w:val="00F22EE5"/>
    <w:rsid w:val="00F245BB"/>
    <w:rsid w:val="00F27C80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1017"/>
    <w:rsid w:val="00FB3919"/>
    <w:rsid w:val="00FB42DF"/>
    <w:rsid w:val="00FB7C1A"/>
    <w:rsid w:val="00FD0810"/>
    <w:rsid w:val="00FD3812"/>
    <w:rsid w:val="00FE01D8"/>
    <w:rsid w:val="00FE63A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C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42654-B763-4CF2-B692-915F546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7</cp:revision>
  <dcterms:created xsi:type="dcterms:W3CDTF">2018-03-24T03:57:00Z</dcterms:created>
  <dcterms:modified xsi:type="dcterms:W3CDTF">2018-06-23T18:42:00Z</dcterms:modified>
</cp:coreProperties>
</file>